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772161C1" w:rsidR="002D29AF" w:rsidRPr="00B14944" w:rsidRDefault="0001400C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B14944"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566838CD" wp14:editId="23D32795">
            <wp:simplePos x="1219200" y="552450"/>
            <wp:positionH relativeFrom="margin">
              <wp:align>left</wp:align>
            </wp:positionH>
            <wp:positionV relativeFrom="margin">
              <wp:align>top</wp:align>
            </wp:positionV>
            <wp:extent cx="636905" cy="7727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 td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906E4B">
        <w:rPr>
          <w:rFonts w:ascii="Times New Roman" w:hAnsi="Times New Roman" w:cs="Times New Roman"/>
          <w:b/>
          <w:color w:val="000000" w:themeColor="text1"/>
          <w:lang w:val="en-US"/>
        </w:rPr>
        <w:t>AGAMA TONDANO</w:t>
      </w:r>
    </w:p>
    <w:p w14:paraId="1C0573EB" w14:textId="21420581" w:rsidR="002D29AF" w:rsidRDefault="0015280C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proofErr w:type="spellStart"/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nguni</w:t>
      </w:r>
      <w:proofErr w:type="spellEnd"/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No. 85 </w:t>
      </w:r>
      <w:proofErr w:type="spellStart"/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ndano</w:t>
      </w:r>
      <w:proofErr w:type="spellEnd"/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abupaten</w:t>
      </w:r>
      <w:proofErr w:type="spellEnd"/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906E4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nahasa</w:t>
      </w:r>
      <w:proofErr w:type="spellEnd"/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 Sulawesi Utara</w:t>
      </w:r>
    </w:p>
    <w:p w14:paraId="183CC7BB" w14:textId="11D1C5D3" w:rsidR="002D29AF" w:rsidRPr="0001400C" w:rsidRDefault="00906E4B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1) 321584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ax. (0431) 324054,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6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15</w:t>
      </w:r>
    </w:p>
    <w:p w14:paraId="6EC6FDBD" w14:textId="6B8419F6" w:rsidR="002D29AF" w:rsidRPr="00266B79" w:rsidRDefault="00906E4B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tondano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Pr="008E27D9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a.tondano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7A3DA82A" w:rsidR="00955C5D" w:rsidRDefault="00906E4B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ondano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F47628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F47628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F47628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F47628">
        <w:rPr>
          <w:rFonts w:ascii="Arial" w:hAnsi="Arial" w:cs="Arial"/>
          <w:sz w:val="22"/>
          <w:szCs w:val="22"/>
          <w:u w:val="single"/>
        </w:rPr>
        <w:t>}</w:t>
      </w:r>
    </w:p>
    <w:bookmarkEnd w:id="0"/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2388E0A7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906E4B">
        <w:rPr>
          <w:rFonts w:ascii="Arial" w:hAnsi="Arial" w:cs="Arial"/>
          <w:sz w:val="22"/>
          <w:szCs w:val="22"/>
        </w:rPr>
        <w:t>Tondano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footerReference w:type="default" r:id="rId10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79AD8" w14:textId="77777777" w:rsidR="00FE0EB4" w:rsidRDefault="00FE0EB4" w:rsidP="00010FE9">
      <w:r>
        <w:separator/>
      </w:r>
    </w:p>
  </w:endnote>
  <w:endnote w:type="continuationSeparator" w:id="0">
    <w:p w14:paraId="30D07127" w14:textId="77777777" w:rsidR="00FE0EB4" w:rsidRDefault="00FE0EB4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3D9A45D8" w:rsidR="00010FE9" w:rsidRPr="00010FE9" w:rsidRDefault="00F47628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proofErr w:type="spellStart"/>
    <w:r>
      <w:rPr>
        <w:rFonts w:ascii="Arial" w:hAnsi="Arial" w:cs="Arial"/>
        <w:sz w:val="22"/>
        <w:szCs w:val="22"/>
      </w:rPr>
      <w:t>qrcode</w:t>
    </w:r>
    <w:proofErr w:type="spellEnd"/>
    <w:r>
      <w:rPr>
        <w:rFonts w:ascii="Arial" w:hAnsi="Arial" w:cs="Arial"/>
        <w:sz w:val="22"/>
        <w:szCs w:val="22"/>
      </w:rPr>
      <w:t>}</w:t>
    </w:r>
    <w:r>
      <w:rPr>
        <w:rFonts w:ascii="Arial" w:hAnsi="Arial" w:cs="Arial"/>
        <w:sz w:val="22"/>
        <w:szCs w:val="22"/>
      </w:rPr>
      <w:t xml:space="preserve"> </w:t>
    </w:r>
    <w:r w:rsidR="00010FE9" w:rsidRPr="00010FE9">
      <w:rPr>
        <w:rFonts w:ascii="Arial" w:hAnsi="Arial" w:cs="Arial"/>
        <w:sz w:val="20"/>
        <w:szCs w:val="20"/>
      </w:rPr>
      <w:t>Documen</w:t>
    </w:r>
    <w:r w:rsidR="00010FE9">
      <w:rPr>
        <w:rFonts w:ascii="Arial" w:hAnsi="Arial" w:cs="Arial"/>
        <w:sz w:val="20"/>
        <w:szCs w:val="20"/>
      </w:rPr>
      <w:t>t</w:t>
    </w:r>
    <w:r w:rsidR="00010FE9" w:rsidRPr="00010FE9">
      <w:rPr>
        <w:rFonts w:ascii="Arial" w:hAnsi="Arial" w:cs="Arial"/>
        <w:sz w:val="20"/>
        <w:szCs w:val="20"/>
      </w:rPr>
      <w:t xml:space="preserve"> by </w:t>
    </w:r>
    <w:proofErr w:type="spellStart"/>
    <w:r w:rsidR="00010FE9" w:rsidRPr="00010FE9">
      <w:rPr>
        <w:rFonts w:ascii="Arial" w:hAnsi="Arial" w:cs="Arial"/>
        <w:sz w:val="20"/>
        <w:szCs w:val="20"/>
      </w:rPr>
      <w:t>Laperba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38288" w14:textId="77777777" w:rsidR="00FE0EB4" w:rsidRDefault="00FE0EB4" w:rsidP="00010FE9">
      <w:r>
        <w:separator/>
      </w:r>
    </w:p>
  </w:footnote>
  <w:footnote w:type="continuationSeparator" w:id="0">
    <w:p w14:paraId="7643B0EF" w14:textId="77777777" w:rsidR="00FE0EB4" w:rsidRDefault="00FE0EB4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70E3"/>
    <w:rsid w:val="00150317"/>
    <w:rsid w:val="0015280C"/>
    <w:rsid w:val="001C0F22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406D99"/>
    <w:rsid w:val="00474AF2"/>
    <w:rsid w:val="00537673"/>
    <w:rsid w:val="00547C42"/>
    <w:rsid w:val="005B7D0B"/>
    <w:rsid w:val="005C2197"/>
    <w:rsid w:val="005C68AE"/>
    <w:rsid w:val="006155AC"/>
    <w:rsid w:val="00642957"/>
    <w:rsid w:val="0067267B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50EA2"/>
    <w:rsid w:val="008C767C"/>
    <w:rsid w:val="008D1EA4"/>
    <w:rsid w:val="00906E4B"/>
    <w:rsid w:val="00955C5D"/>
    <w:rsid w:val="00993C4F"/>
    <w:rsid w:val="009E2315"/>
    <w:rsid w:val="009E3B4C"/>
    <w:rsid w:val="00A17BE2"/>
    <w:rsid w:val="00A41498"/>
    <w:rsid w:val="00A44437"/>
    <w:rsid w:val="00A70220"/>
    <w:rsid w:val="00AA7A13"/>
    <w:rsid w:val="00B03FAA"/>
    <w:rsid w:val="00B14944"/>
    <w:rsid w:val="00BD1989"/>
    <w:rsid w:val="00C87E8B"/>
    <w:rsid w:val="00CC67CD"/>
    <w:rsid w:val="00D04BAF"/>
    <w:rsid w:val="00D33CE8"/>
    <w:rsid w:val="00D41C4B"/>
    <w:rsid w:val="00D66FE7"/>
    <w:rsid w:val="00E235E2"/>
    <w:rsid w:val="00E50E4E"/>
    <w:rsid w:val="00EB494F"/>
    <w:rsid w:val="00EF5982"/>
    <w:rsid w:val="00F47628"/>
    <w:rsid w:val="00FA0754"/>
    <w:rsid w:val="00FD01D6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.tondan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E393-1B74-4ACD-9201-6A6D26D6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8</cp:revision>
  <cp:lastPrinted>2021-04-28T02:02:00Z</cp:lastPrinted>
  <dcterms:created xsi:type="dcterms:W3CDTF">2021-08-09T13:34:00Z</dcterms:created>
  <dcterms:modified xsi:type="dcterms:W3CDTF">2021-08-19T14:18:00Z</dcterms:modified>
</cp:coreProperties>
</file>